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9BA" w:rsidRDefault="002949B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9B07CB">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3840E5" w:rsidRDefault="003840E5" w:rsidP="002856BD">
      <w:pPr>
        <w:tabs>
          <w:tab w:val="left" w:pos="1935"/>
        </w:tabs>
        <w:jc w:val="both"/>
      </w:pPr>
    </w:p>
    <w:p w:rsidR="004D2CED" w:rsidRDefault="004D2CED" w:rsidP="002856BD">
      <w:pPr>
        <w:tabs>
          <w:tab w:val="left" w:pos="1935"/>
        </w:tabs>
        <w:jc w:val="both"/>
      </w:pPr>
    </w:p>
    <w:p w:rsidR="009406AE" w:rsidRDefault="009406AE" w:rsidP="009406AE">
      <w:pPr>
        <w:ind w:right="-1"/>
        <w:jc w:val="both"/>
      </w:pPr>
      <w:r w:rsidRPr="006D00CC">
        <w:t xml:space="preserve">Karar No: </w:t>
      </w:r>
      <w:r w:rsidR="003425C7">
        <w:t>1</w:t>
      </w:r>
      <w:r w:rsidR="009755CF">
        <w:t>748</w:t>
      </w:r>
      <w:r>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rsidR="005906CC">
        <w:t xml:space="preserve">   </w:t>
      </w:r>
      <w:r w:rsidR="008130F3">
        <w:t xml:space="preserve">   </w:t>
      </w:r>
      <w:r w:rsidR="005906CC">
        <w:t xml:space="preserve"> </w:t>
      </w:r>
      <w:r w:rsidR="009A1143">
        <w:t>14</w:t>
      </w:r>
      <w:r w:rsidRPr="006D00CC">
        <w:t>.</w:t>
      </w:r>
      <w:r>
        <w:t>0</w:t>
      </w:r>
      <w:r w:rsidR="003840E5">
        <w:t>9</w:t>
      </w:r>
      <w:r>
        <w:t>.2022</w:t>
      </w:r>
    </w:p>
    <w:p w:rsidR="005361AC" w:rsidRDefault="005361AC" w:rsidP="009406AE">
      <w:pPr>
        <w:ind w:right="-1"/>
        <w:jc w:val="both"/>
      </w:pPr>
    </w:p>
    <w:p w:rsidR="003840E5" w:rsidRDefault="003840E5" w:rsidP="009406AE">
      <w:pPr>
        <w:ind w:right="-1"/>
        <w:jc w:val="both"/>
      </w:pPr>
    </w:p>
    <w:p w:rsidR="009406AE" w:rsidRDefault="009406AE" w:rsidP="009406AE">
      <w:pPr>
        <w:ind w:right="-1"/>
        <w:jc w:val="center"/>
      </w:pPr>
      <w:r w:rsidRPr="006D00CC">
        <w:t>K A R A R</w:t>
      </w:r>
    </w:p>
    <w:p w:rsidR="009406AE" w:rsidRDefault="009406AE" w:rsidP="009406AE">
      <w:pPr>
        <w:ind w:right="-1"/>
        <w:jc w:val="center"/>
      </w:pPr>
    </w:p>
    <w:p w:rsidR="003840E5" w:rsidRDefault="003840E5" w:rsidP="009406AE">
      <w:pPr>
        <w:ind w:right="-1"/>
        <w:jc w:val="center"/>
      </w:pPr>
    </w:p>
    <w:p w:rsidR="004D2CED" w:rsidRDefault="004D2CED" w:rsidP="009406AE">
      <w:pPr>
        <w:ind w:right="-1"/>
        <w:jc w:val="center"/>
      </w:pPr>
    </w:p>
    <w:p w:rsidR="009406AE" w:rsidRPr="008F019D" w:rsidRDefault="009406AE" w:rsidP="008F019D">
      <w:pPr>
        <w:ind w:right="-1"/>
        <w:jc w:val="both"/>
      </w:pPr>
    </w:p>
    <w:p w:rsidR="00176DAF" w:rsidRPr="003425C7" w:rsidRDefault="00255761" w:rsidP="00176DAF">
      <w:pPr>
        <w:ind w:firstLine="708"/>
        <w:jc w:val="both"/>
      </w:pPr>
      <w:r w:rsidRPr="005018AF">
        <w:t xml:space="preserve">Haymana İlçesi Sinanlı Mahallesinde ikamet eden ve tandırı yanan Süslü </w:t>
      </w:r>
      <w:proofErr w:type="spellStart"/>
      <w:r w:rsidRPr="005018AF">
        <w:t>GÜÇLÜ’ye</w:t>
      </w:r>
      <w:proofErr w:type="spellEnd"/>
      <w:r w:rsidRPr="005018AF">
        <w:t xml:space="preserve"> yardım yapılmasına</w:t>
      </w:r>
      <w:r>
        <w:t xml:space="preserve"> </w:t>
      </w:r>
      <w:r w:rsidR="00176DAF" w:rsidRPr="003425C7">
        <w:t xml:space="preserve">ilişkin </w:t>
      </w:r>
      <w:r w:rsidR="00F61692">
        <w:t xml:space="preserve">Plan ve Bütçe </w:t>
      </w:r>
      <w:r w:rsidR="004509B5">
        <w:t>Komisyonunun 19</w:t>
      </w:r>
      <w:r w:rsidR="00176DAF" w:rsidRPr="00953D18">
        <w:t>.0</w:t>
      </w:r>
      <w:r w:rsidR="00176DAF">
        <w:t>8</w:t>
      </w:r>
      <w:r w:rsidR="00176DAF" w:rsidRPr="00953D18">
        <w:t xml:space="preserve">.2022 tarihli ve </w:t>
      </w:r>
      <w:r>
        <w:t>69</w:t>
      </w:r>
      <w:r w:rsidR="00176DAF" w:rsidRPr="00953D18">
        <w:t xml:space="preserve"> sayılı Raporu</w:t>
      </w:r>
      <w:r w:rsidR="00176DAF" w:rsidRPr="003425C7">
        <w:t xml:space="preserve"> Büyükşehir Belediye Meclisimizin </w:t>
      </w:r>
      <w:r w:rsidR="004509B5">
        <w:t>14</w:t>
      </w:r>
      <w:r w:rsidR="00176DAF" w:rsidRPr="003425C7">
        <w:t>.0</w:t>
      </w:r>
      <w:r w:rsidR="00176DAF">
        <w:t>9</w:t>
      </w:r>
      <w:r w:rsidR="00176DAF" w:rsidRPr="003425C7">
        <w:t>.2022 tarihli toplantısında okundu.</w:t>
      </w:r>
    </w:p>
    <w:p w:rsidR="00176DAF" w:rsidRPr="003425C7" w:rsidRDefault="00176DAF" w:rsidP="00176DAF">
      <w:pPr>
        <w:jc w:val="both"/>
      </w:pPr>
    </w:p>
    <w:p w:rsidR="0097118F" w:rsidRDefault="00176DAF" w:rsidP="004509B5">
      <w:pPr>
        <w:ind w:firstLine="709"/>
        <w:jc w:val="both"/>
      </w:pPr>
      <w:r w:rsidRPr="00EC5E78">
        <w:t>Konu üzerinde yapılan görüşmelerden sonra;</w:t>
      </w:r>
      <w:r w:rsidRPr="003425C7">
        <w:t xml:space="preserve"> </w:t>
      </w:r>
      <w:r w:rsidR="00255761" w:rsidRPr="001C0E01">
        <w:t>Meclis üye</w:t>
      </w:r>
      <w:r w:rsidR="00255761">
        <w:t xml:space="preserve">si Adnan </w:t>
      </w:r>
      <w:proofErr w:type="spellStart"/>
      <w:r w:rsidR="00255761">
        <w:t>Beker</w:t>
      </w:r>
      <w:proofErr w:type="spellEnd"/>
      <w:r w:rsidR="00255761">
        <w:t xml:space="preserve"> </w:t>
      </w:r>
      <w:r w:rsidR="00255761" w:rsidRPr="001C0E01">
        <w:t xml:space="preserve">tarafından verilen </w:t>
      </w:r>
      <w:r w:rsidR="00255761">
        <w:t>08</w:t>
      </w:r>
      <w:r w:rsidR="00255761" w:rsidRPr="001C0E01">
        <w:t>.</w:t>
      </w:r>
      <w:r w:rsidR="00255761">
        <w:t>08</w:t>
      </w:r>
      <w:r w:rsidR="00255761" w:rsidRPr="001C0E01">
        <w:t>.202</w:t>
      </w:r>
      <w:r w:rsidR="00255761">
        <w:t>2</w:t>
      </w:r>
      <w:r w:rsidR="00255761" w:rsidRPr="001C0E01">
        <w:t xml:space="preserve"> tarihli önergede</w:t>
      </w:r>
      <w:r w:rsidR="00255761">
        <w:t xml:space="preserve">; </w:t>
      </w:r>
      <w:r w:rsidR="00255761" w:rsidRPr="001C0E01">
        <w:rPr>
          <w:b/>
        </w:rPr>
        <w:t>“</w:t>
      </w:r>
      <w:r w:rsidR="00255761">
        <w:rPr>
          <w:b/>
        </w:rPr>
        <w:t xml:space="preserve">Haymana İlçesi Sinanlı Mahallesi adresinde çıkan yangın sonucu tandırı ve içindeki malzemeleri hasar gören Süslü </w:t>
      </w:r>
      <w:proofErr w:type="spellStart"/>
      <w:r w:rsidR="00255761">
        <w:rPr>
          <w:b/>
        </w:rPr>
        <w:t>Güçlü’ye</w:t>
      </w:r>
      <w:proofErr w:type="spellEnd"/>
      <w:r w:rsidR="00255761">
        <w:rPr>
          <w:b/>
        </w:rPr>
        <w:t xml:space="preserve"> belediyemizin imkanları </w:t>
      </w:r>
      <w:proofErr w:type="gramStart"/>
      <w:r w:rsidR="00255761">
        <w:rPr>
          <w:b/>
        </w:rPr>
        <w:t>dahilinde</w:t>
      </w:r>
      <w:proofErr w:type="gramEnd"/>
      <w:r w:rsidR="00255761">
        <w:rPr>
          <w:b/>
        </w:rPr>
        <w:t xml:space="preserve"> yardım yapılması hususunda önergemizin meclis gündemine alınmasını arz ve talep ederim.” </w:t>
      </w:r>
      <w:r w:rsidR="00255761">
        <w:t xml:space="preserve">denildiği, </w:t>
      </w:r>
      <w:r w:rsidR="00255761" w:rsidRPr="004A3D1A">
        <w:t>önerge ekinde sunulan T</w:t>
      </w:r>
      <w:r w:rsidR="00255761">
        <w:t>.</w:t>
      </w:r>
      <w:r w:rsidR="00255761" w:rsidRPr="004A3D1A">
        <w:t xml:space="preserve">C. Ankara Büyükşehir Belediyesi İtfaiye Daire Başkanlığının </w:t>
      </w:r>
      <w:r w:rsidR="00255761">
        <w:t>07</w:t>
      </w:r>
      <w:r w:rsidR="00255761" w:rsidRPr="004A3D1A">
        <w:t>.</w:t>
      </w:r>
      <w:r w:rsidR="00255761">
        <w:t>07</w:t>
      </w:r>
      <w:r w:rsidR="00255761" w:rsidRPr="004A3D1A">
        <w:t>.2022 tarih ve 955.03/</w:t>
      </w:r>
      <w:r w:rsidR="00255761">
        <w:t>168261</w:t>
      </w:r>
      <w:r w:rsidR="00255761" w:rsidRPr="004A3D1A">
        <w:t xml:space="preserve"> sayılı raporundan anlaşıldığı üzere </w:t>
      </w:r>
      <w:r w:rsidR="00255761">
        <w:t xml:space="preserve">Süslü </w:t>
      </w:r>
      <w:proofErr w:type="spellStart"/>
      <w:r w:rsidR="00255761">
        <w:t>Güçlü</w:t>
      </w:r>
      <w:r w:rsidR="00255761" w:rsidRPr="0015131F">
        <w:t>’</w:t>
      </w:r>
      <w:r w:rsidR="00255761">
        <w:t>ye</w:t>
      </w:r>
      <w:proofErr w:type="spellEnd"/>
      <w:r w:rsidR="00255761" w:rsidRPr="004A3D1A">
        <w:t xml:space="preserve"> yardım yapılması</w:t>
      </w:r>
      <w:r w:rsidR="00255761">
        <w:t xml:space="preserve"> konusunda belirtilen gerçek kişilerle İlgili Resmi Kurum ve kuruluşlar tarafından yasal mevzuatta belirtildiği gibi “bu konuda yardım yapılacak kişilerde yardım almalarını gerektirecek ihtiyaç sahibi olduklarının tespitinin yapılması bu hususun araştırılarak yardım yapılacak olan gerçek kişilere gelir testinin yapılması kayıt ve şartı ile”  ihtiyaç sahibi olduklarının[Ankara Büyükşehir Belediyemizin ilgili birimlerince </w:t>
      </w:r>
      <w:proofErr w:type="spellStart"/>
      <w:r w:rsidR="00255761">
        <w:t>merii</w:t>
      </w:r>
      <w:proofErr w:type="spellEnd"/>
      <w:r w:rsidR="00255761">
        <w:t xml:space="preserve"> mevzuat çerçevesinde usulüne uygun olarak yapılacak inceleme sonucunda] tespit edilmesine müteakip yukarıdaki adreste malum yangın nedeniyle zarar gördükleri belirtilen(</w:t>
      </w:r>
      <w:proofErr w:type="spellStart"/>
      <w:r w:rsidR="00255761">
        <w:t>lerin</w:t>
      </w:r>
      <w:proofErr w:type="spellEnd"/>
      <w:r w:rsidR="00255761">
        <w:t>)gerçek ihtiyaç sahiplerine</w:t>
      </w:r>
      <w:r w:rsidR="00142F40">
        <w:t xml:space="preserve"> tüzel kişilikler hariç olmak üzere</w:t>
      </w:r>
      <w:r w:rsidR="00511DC5">
        <w:t xml:space="preserve"> iş bu konuda yardım yapılmasına</w:t>
      </w:r>
      <w:r w:rsidR="00614469">
        <w:t xml:space="preserve"> </w:t>
      </w:r>
      <w:r w:rsidRPr="00953D18">
        <w:t xml:space="preserve">ilişkin </w:t>
      </w:r>
      <w:r w:rsidR="00F61692">
        <w:t xml:space="preserve">Plan ve Bütçe Komisyonu </w:t>
      </w:r>
      <w:r w:rsidRPr="00953D18">
        <w:t>Raporu</w:t>
      </w:r>
      <w:r>
        <w:t xml:space="preserve"> </w:t>
      </w:r>
      <w:r w:rsidR="004E33D9" w:rsidRPr="008F019D">
        <w:t>oylanarak oybirliği ile kabul edildi.</w:t>
      </w:r>
    </w:p>
    <w:p w:rsidR="008130F3" w:rsidRDefault="008130F3" w:rsidP="008130F3">
      <w:pPr>
        <w:tabs>
          <w:tab w:val="left" w:pos="993"/>
        </w:tabs>
        <w:ind w:firstLine="708"/>
        <w:jc w:val="both"/>
      </w:pPr>
    </w:p>
    <w:p w:rsidR="007B428D" w:rsidRDefault="007B428D" w:rsidP="00B85B77">
      <w:pPr>
        <w:ind w:firstLine="708"/>
        <w:jc w:val="both"/>
      </w:pPr>
    </w:p>
    <w:p w:rsidR="00F64F9F" w:rsidRDefault="00F64F9F" w:rsidP="00B85B77">
      <w:pPr>
        <w:ind w:firstLine="708"/>
        <w:jc w:val="both"/>
      </w:pPr>
    </w:p>
    <w:p w:rsidR="00511DC5" w:rsidRDefault="00511DC5" w:rsidP="00B85B77">
      <w:pPr>
        <w:ind w:firstLine="708"/>
        <w:jc w:val="both"/>
      </w:pPr>
    </w:p>
    <w:p w:rsidR="00F64F9F" w:rsidRDefault="00F64F9F" w:rsidP="00B85B77">
      <w:pPr>
        <w:ind w:firstLine="708"/>
        <w:jc w:val="both"/>
      </w:pPr>
    </w:p>
    <w:p w:rsidR="003840E5" w:rsidRDefault="003840E5" w:rsidP="00081F82">
      <w:pPr>
        <w:jc w:val="both"/>
      </w:pPr>
    </w:p>
    <w:p w:rsidR="007F7989" w:rsidRDefault="007F798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9A1143" w:rsidTr="009A1143">
        <w:trPr>
          <w:trHeight w:val="594"/>
          <w:jc w:val="center"/>
        </w:trPr>
        <w:tc>
          <w:tcPr>
            <w:tcW w:w="3147" w:type="dxa"/>
          </w:tcPr>
          <w:p w:rsidR="009A1143" w:rsidRDefault="009A1143" w:rsidP="009A1143">
            <w:pPr>
              <w:autoSpaceDE w:val="0"/>
              <w:autoSpaceDN w:val="0"/>
              <w:adjustRightInd w:val="0"/>
              <w:jc w:val="center"/>
              <w:rPr>
                <w:color w:val="000000"/>
              </w:rPr>
            </w:pPr>
            <w:r>
              <w:rPr>
                <w:color w:val="000000"/>
              </w:rPr>
              <w:t>Fatih ÜNAL</w:t>
            </w:r>
          </w:p>
          <w:p w:rsidR="009A1143" w:rsidRDefault="009A1143" w:rsidP="009A1143">
            <w:pPr>
              <w:autoSpaceDE w:val="0"/>
              <w:autoSpaceDN w:val="0"/>
              <w:adjustRightInd w:val="0"/>
              <w:jc w:val="center"/>
              <w:rPr>
                <w:color w:val="000000"/>
              </w:rPr>
            </w:pPr>
            <w:r>
              <w:rPr>
                <w:color w:val="000000"/>
              </w:rPr>
              <w:t>Meclis 1. Başkan V.</w:t>
            </w:r>
          </w:p>
        </w:tc>
        <w:tc>
          <w:tcPr>
            <w:tcW w:w="3147" w:type="dxa"/>
            <w:vAlign w:val="center"/>
          </w:tcPr>
          <w:p w:rsidR="009A1143" w:rsidRDefault="009A1143" w:rsidP="009A1143">
            <w:pPr>
              <w:autoSpaceDE w:val="0"/>
              <w:autoSpaceDN w:val="0"/>
              <w:adjustRightInd w:val="0"/>
              <w:jc w:val="center"/>
              <w:rPr>
                <w:color w:val="000000"/>
              </w:rPr>
            </w:pPr>
            <w:r>
              <w:rPr>
                <w:color w:val="000000"/>
              </w:rPr>
              <w:t>Serkan ATASOY</w:t>
            </w:r>
          </w:p>
          <w:p w:rsidR="009A1143" w:rsidRDefault="009A1143" w:rsidP="009A1143">
            <w:pPr>
              <w:tabs>
                <w:tab w:val="left" w:pos="3268"/>
              </w:tabs>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c>
          <w:tcPr>
            <w:tcW w:w="3062" w:type="dxa"/>
            <w:vAlign w:val="center"/>
          </w:tcPr>
          <w:p w:rsidR="009A1143" w:rsidRDefault="009A1143" w:rsidP="009A1143">
            <w:pPr>
              <w:tabs>
                <w:tab w:val="left" w:pos="3268"/>
              </w:tabs>
              <w:jc w:val="center"/>
              <w:rPr>
                <w:color w:val="000000"/>
              </w:rPr>
            </w:pPr>
            <w:r>
              <w:rPr>
                <w:color w:val="000000"/>
              </w:rPr>
              <w:t>Naci BAYANLI</w:t>
            </w:r>
          </w:p>
          <w:p w:rsidR="009A1143" w:rsidRDefault="009A1143" w:rsidP="009A114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9A1143">
      <w:pPr>
        <w:jc w:val="both"/>
      </w:pPr>
    </w:p>
    <w:p w:rsidR="00FA7E77" w:rsidRDefault="00FA7E77" w:rsidP="009A1143">
      <w:pPr>
        <w:jc w:val="both"/>
      </w:pPr>
    </w:p>
    <w:p w:rsidR="00FA7E77" w:rsidRDefault="00FA7E77" w:rsidP="009A1143">
      <w:pPr>
        <w:jc w:val="both"/>
      </w:pPr>
    </w:p>
    <w:p w:rsidR="00FA7E77" w:rsidRDefault="00FA7E77" w:rsidP="009A1143">
      <w:pPr>
        <w:jc w:val="both"/>
      </w:pPr>
    </w:p>
    <w:p w:rsidR="00FA7E77" w:rsidRDefault="00FA7E77" w:rsidP="009A1143">
      <w:pPr>
        <w:jc w:val="both"/>
      </w:pPr>
    </w:p>
    <w:p w:rsidR="00FA7E77" w:rsidRDefault="00FA7E77" w:rsidP="009A1143">
      <w:pPr>
        <w:jc w:val="both"/>
      </w:pPr>
    </w:p>
    <w:p w:rsidR="00FA7E77" w:rsidRDefault="00FA7E77" w:rsidP="009A1143">
      <w:pPr>
        <w:jc w:val="both"/>
      </w:pPr>
    </w:p>
    <w:p w:rsidR="00FA7E77" w:rsidRDefault="00FA7E77" w:rsidP="009A1143">
      <w:pPr>
        <w:jc w:val="both"/>
      </w:pPr>
    </w:p>
    <w:p w:rsidR="00FA7E77" w:rsidRDefault="00FA7E77" w:rsidP="009A1143">
      <w:pPr>
        <w:jc w:val="both"/>
      </w:pPr>
    </w:p>
    <w:p w:rsidR="00FA7E77" w:rsidRDefault="00FA7E77" w:rsidP="009A1143">
      <w:pPr>
        <w:jc w:val="both"/>
      </w:pPr>
    </w:p>
    <w:p w:rsidR="00FA7E77" w:rsidRDefault="00FA7E77" w:rsidP="009A1143">
      <w:pPr>
        <w:jc w:val="both"/>
      </w:pPr>
    </w:p>
    <w:p w:rsidR="00FA7E77" w:rsidRDefault="00FA7E77" w:rsidP="009A1143">
      <w:pPr>
        <w:jc w:val="both"/>
      </w:pPr>
    </w:p>
    <w:p w:rsidR="00FA7E77" w:rsidRDefault="00FA7E77" w:rsidP="00FA7E77">
      <w:pPr>
        <w:jc w:val="center"/>
      </w:pPr>
    </w:p>
    <w:p w:rsidR="00FA7E77" w:rsidRPr="00C47E7E" w:rsidRDefault="00FA7E77" w:rsidP="00FA7E77">
      <w:pPr>
        <w:jc w:val="center"/>
      </w:pPr>
      <w:r w:rsidRPr="00C47E7E">
        <w:t>T.C.</w:t>
      </w:r>
      <w:r w:rsidRPr="00C47E7E">
        <w:br/>
        <w:t>ANKARA BÜYÜKŞEHİR BELEDİYE MECLİSİ</w:t>
      </w:r>
      <w:r w:rsidRPr="00C47E7E">
        <w:br/>
        <w:t>Plan ve Bütçe Komisyon Raporu</w:t>
      </w:r>
    </w:p>
    <w:p w:rsidR="00FA7E77" w:rsidRPr="00C47E7E" w:rsidRDefault="00FA7E77" w:rsidP="00FA7E77">
      <w:pPr>
        <w:jc w:val="center"/>
      </w:pPr>
    </w:p>
    <w:p w:rsidR="00FA7E77" w:rsidRPr="00C47E7E" w:rsidRDefault="00FA7E77" w:rsidP="00FA7E77">
      <w:pPr>
        <w:jc w:val="center"/>
      </w:pPr>
      <w:r>
        <w:t>Rapor No: 69</w:t>
      </w:r>
      <w:r w:rsidRPr="00C47E7E">
        <w:t xml:space="preserve">                                                                                  </w:t>
      </w:r>
      <w:r>
        <w:t xml:space="preserve">                   19</w:t>
      </w:r>
      <w:r w:rsidRPr="00C47E7E">
        <w:t>.0</w:t>
      </w:r>
      <w:r>
        <w:t>8</w:t>
      </w:r>
      <w:r w:rsidRPr="00C47E7E">
        <w:t xml:space="preserve">.2022 </w:t>
      </w:r>
    </w:p>
    <w:p w:rsidR="00FA7E77" w:rsidRPr="00C47E7E" w:rsidRDefault="00FA7E77" w:rsidP="00FA7E77">
      <w:pPr>
        <w:jc w:val="center"/>
      </w:pPr>
    </w:p>
    <w:p w:rsidR="00FA7E77" w:rsidRPr="00C47E7E" w:rsidRDefault="00FA7E77" w:rsidP="00FA7E77">
      <w:pPr>
        <w:ind w:right="425"/>
        <w:jc w:val="center"/>
      </w:pPr>
      <w:r w:rsidRPr="00C47E7E">
        <w:t>BÜYÜKŞEHİR BELEDİYE MECLİSİ BAŞKANLIĞINA</w:t>
      </w:r>
    </w:p>
    <w:p w:rsidR="00FA7E77" w:rsidRDefault="00FA7E77" w:rsidP="00FA7E77"/>
    <w:p w:rsidR="00FA7E77" w:rsidRPr="00065DDD" w:rsidRDefault="00FA7E77" w:rsidP="00FA7E77">
      <w:pPr>
        <w:jc w:val="center"/>
      </w:pPr>
    </w:p>
    <w:p w:rsidR="00FA7E77" w:rsidRPr="005018AF" w:rsidRDefault="00FA7E77" w:rsidP="00FA7E77"/>
    <w:p w:rsidR="00FA7E77" w:rsidRPr="002A312E" w:rsidRDefault="00FA7E77" w:rsidP="00FA7E77">
      <w:pPr>
        <w:ind w:firstLine="708"/>
        <w:jc w:val="both"/>
      </w:pPr>
      <w:r w:rsidRPr="005018AF">
        <w:t xml:space="preserve">Haymana İlçesi Sinanlı Mahallesinde ikamet eden ve tandırı yanan Süslü </w:t>
      </w:r>
      <w:proofErr w:type="spellStart"/>
      <w:r w:rsidRPr="005018AF">
        <w:t>GÜÇLÜ’ye</w:t>
      </w:r>
      <w:proofErr w:type="spellEnd"/>
      <w:r w:rsidRPr="005018AF">
        <w:t xml:space="preserve"> yardım yapılmasına</w:t>
      </w:r>
      <w:r w:rsidRPr="003F264B">
        <w:t xml:space="preserve"> ilişkin Büyükşehir Belediye Meclisimizin 08.08.2022 tarih ve 4</w:t>
      </w:r>
      <w:r>
        <w:t>9</w:t>
      </w:r>
      <w:r w:rsidRPr="003F264B">
        <w:t>.</w:t>
      </w:r>
      <w:proofErr w:type="spellStart"/>
      <w:r w:rsidRPr="003F264B">
        <w:t>nc</w:t>
      </w:r>
      <w:r>
        <w:t>u</w:t>
      </w:r>
      <w:proofErr w:type="spellEnd"/>
      <w:r w:rsidRPr="003F264B">
        <w:t xml:space="preserve"> gündem maddesi olarak komisyonumuza havale edilen konu hakkında komisyon başkanı ve üyeleri görüş ve düşüncelerini belirttiler</w:t>
      </w:r>
      <w:r w:rsidRPr="002A312E">
        <w:t>.</w:t>
      </w:r>
    </w:p>
    <w:p w:rsidR="00FA7E77" w:rsidRPr="002A312E" w:rsidRDefault="00FA7E77" w:rsidP="00FA7E77">
      <w:pPr>
        <w:jc w:val="both"/>
      </w:pPr>
    </w:p>
    <w:p w:rsidR="00FA7E77" w:rsidRDefault="00FA7E77" w:rsidP="00FA7E77">
      <w:pPr>
        <w:ind w:firstLine="708"/>
        <w:jc w:val="both"/>
      </w:pPr>
      <w:r w:rsidRPr="001C0E01">
        <w:t>Komisyonumuzca yapılan değerlendirmede; Meclis üye</w:t>
      </w:r>
      <w:r>
        <w:t xml:space="preserve">si Adnan </w:t>
      </w:r>
      <w:proofErr w:type="spellStart"/>
      <w:r>
        <w:t>Beker</w:t>
      </w:r>
      <w:proofErr w:type="spellEnd"/>
      <w:r>
        <w:t xml:space="preserve"> </w:t>
      </w:r>
      <w:r w:rsidRPr="001C0E01">
        <w:t xml:space="preserve">tarafından verilen </w:t>
      </w:r>
      <w:r>
        <w:t>08</w:t>
      </w:r>
      <w:r w:rsidRPr="001C0E01">
        <w:t>.</w:t>
      </w:r>
      <w:r>
        <w:t>08</w:t>
      </w:r>
      <w:r w:rsidRPr="001C0E01">
        <w:t>.202</w:t>
      </w:r>
      <w:r>
        <w:t>2</w:t>
      </w:r>
      <w:r w:rsidRPr="001C0E01">
        <w:t xml:space="preserve"> tarihli önergede</w:t>
      </w:r>
      <w:r>
        <w:t xml:space="preserve">; </w:t>
      </w:r>
      <w:r w:rsidRPr="001C0E01">
        <w:rPr>
          <w:b/>
        </w:rPr>
        <w:t>“</w:t>
      </w:r>
      <w:r>
        <w:rPr>
          <w:b/>
        </w:rPr>
        <w:t xml:space="preserve">Haymana İlçesi Sinanlı Mahallesi adresinde çıkan yangın sonucu tandırı ve içindeki malzemeleri hasar gören Süslü </w:t>
      </w:r>
      <w:proofErr w:type="spellStart"/>
      <w:r>
        <w:rPr>
          <w:b/>
        </w:rPr>
        <w:t>Güçlü’ye</w:t>
      </w:r>
      <w:proofErr w:type="spellEnd"/>
      <w:r>
        <w:rPr>
          <w:b/>
        </w:rPr>
        <w:t xml:space="preserve"> belediyemizin imkanları </w:t>
      </w:r>
      <w:proofErr w:type="gramStart"/>
      <w:r>
        <w:rPr>
          <w:b/>
        </w:rPr>
        <w:t>dahilinde</w:t>
      </w:r>
      <w:proofErr w:type="gramEnd"/>
      <w:r>
        <w:rPr>
          <w:b/>
        </w:rPr>
        <w:t xml:space="preserve"> yardım yapılması hususunda önergemizin meclis gündemine alınmasını arz ve talep ederim.” </w:t>
      </w:r>
      <w:r>
        <w:t xml:space="preserve">denildiği, </w:t>
      </w:r>
      <w:r w:rsidRPr="004A3D1A">
        <w:t>önerge ekinde sunulan T</w:t>
      </w:r>
      <w:r>
        <w:t>.</w:t>
      </w:r>
      <w:r w:rsidRPr="004A3D1A">
        <w:t xml:space="preserve">C. Ankara Büyükşehir Belediyesi İtfaiye Daire Başkanlığının </w:t>
      </w:r>
      <w:r>
        <w:t>07</w:t>
      </w:r>
      <w:r w:rsidRPr="004A3D1A">
        <w:t>.</w:t>
      </w:r>
      <w:r>
        <w:t>07</w:t>
      </w:r>
      <w:r w:rsidRPr="004A3D1A">
        <w:t>.2022 tarih ve 955.03/</w:t>
      </w:r>
      <w:r>
        <w:t>168261</w:t>
      </w:r>
      <w:r w:rsidRPr="004A3D1A">
        <w:t xml:space="preserve"> sayılı raporundan anlaşıldığı üzere </w:t>
      </w:r>
      <w:r>
        <w:t xml:space="preserve">Süslü </w:t>
      </w:r>
      <w:proofErr w:type="spellStart"/>
      <w:r>
        <w:t>Güçlü</w:t>
      </w:r>
      <w:r w:rsidRPr="0015131F">
        <w:t>’</w:t>
      </w:r>
      <w:r>
        <w:t>ye</w:t>
      </w:r>
      <w:proofErr w:type="spellEnd"/>
      <w:r w:rsidRPr="004A3D1A">
        <w:t xml:space="preserve"> yardım yapılması</w:t>
      </w:r>
      <w:r>
        <w:t xml:space="preserve"> konusunda belirtilen gerçek kişilerle İlgili Resmi Kurum ve kuruluşlar tarafından yasal mevzuatta belirtildiği gibi “bu konuda yardım yapılacak kişilerde yardım almalarını gerektirecek ihtiyaç sahibi olduklarının tespitinin yapılması bu hususun araştırılarak yardım yapılacak olan gerçek kişilere gelir testinin yapılması kayıt ve şartı ile”  ihtiyaç sahibi olduklarının[Ankara Büyükşehir Belediyemizin ilgili birimlerince </w:t>
      </w:r>
      <w:proofErr w:type="spellStart"/>
      <w:r>
        <w:t>merii</w:t>
      </w:r>
      <w:proofErr w:type="spellEnd"/>
      <w:r>
        <w:t xml:space="preserve"> mevzuat çerçevesinde usulüne uygun olarak yapılacak inceleme sonucunda] tespit edilmesine müteakip yukarıdaki adreste malum yangın nedeniyle zarar gördükleri belirtilen(</w:t>
      </w:r>
      <w:proofErr w:type="spellStart"/>
      <w:r>
        <w:t>lerin</w:t>
      </w:r>
      <w:proofErr w:type="spellEnd"/>
      <w:r>
        <w:t>)gerçek ihtiyaç sahiplerine iş bu konuda yardım yapılmasına tüzel kişilikler hariç olmak üzere Komisyonumuz tarafından oy birliği ile karar verilmiştir.</w:t>
      </w:r>
    </w:p>
    <w:p w:rsidR="00FA7E77" w:rsidRDefault="00FA7E77" w:rsidP="00FA7E77">
      <w:pPr>
        <w:jc w:val="both"/>
      </w:pPr>
    </w:p>
    <w:p w:rsidR="00FA7E77" w:rsidRPr="001C0E01" w:rsidRDefault="00FA7E77" w:rsidP="00FA7E77">
      <w:pPr>
        <w:ind w:firstLine="708"/>
        <w:jc w:val="both"/>
      </w:pPr>
      <w:r w:rsidRPr="001C0E01">
        <w:t>Raporumuzun Takdir ve Tensibi Meclisimizde olmak üzere, Büyükşehir Belediye Meclisinin onayına saygıyla arz olunur.</w:t>
      </w:r>
    </w:p>
    <w:p w:rsidR="00FA7E77" w:rsidRDefault="00FA7E77" w:rsidP="00FA7E77">
      <w:pPr>
        <w:ind w:firstLine="708"/>
      </w:pPr>
    </w:p>
    <w:p w:rsidR="00FA7E77" w:rsidRDefault="00FA7E77" w:rsidP="00FA7E77">
      <w:pPr>
        <w:ind w:firstLine="708"/>
      </w:pPr>
    </w:p>
    <w:tbl>
      <w:tblPr>
        <w:tblW w:w="0" w:type="auto"/>
        <w:jc w:val="center"/>
        <w:tblInd w:w="-318" w:type="dxa"/>
        <w:tblLook w:val="04A0"/>
      </w:tblPr>
      <w:tblGrid>
        <w:gridCol w:w="3129"/>
        <w:gridCol w:w="3238"/>
        <w:gridCol w:w="2989"/>
      </w:tblGrid>
      <w:tr w:rsidR="00FA7E77" w:rsidTr="002466D3">
        <w:trPr>
          <w:trHeight w:val="1247"/>
          <w:jc w:val="center"/>
        </w:trPr>
        <w:tc>
          <w:tcPr>
            <w:tcW w:w="3129" w:type="dxa"/>
            <w:vAlign w:val="center"/>
            <w:hideMark/>
          </w:tcPr>
          <w:p w:rsidR="00FA7E77" w:rsidRDefault="00FA7E77" w:rsidP="002466D3">
            <w:pPr>
              <w:jc w:val="center"/>
            </w:pPr>
            <w:r>
              <w:t>Metin AKDEMİR</w:t>
            </w:r>
          </w:p>
          <w:p w:rsidR="00FA7E77" w:rsidRDefault="00FA7E77" w:rsidP="002466D3">
            <w:pPr>
              <w:spacing w:line="252" w:lineRule="auto"/>
              <w:jc w:val="center"/>
            </w:pPr>
            <w:r>
              <w:t>Komisyon Başkanı</w:t>
            </w:r>
          </w:p>
        </w:tc>
        <w:tc>
          <w:tcPr>
            <w:tcW w:w="3238" w:type="dxa"/>
            <w:vAlign w:val="center"/>
            <w:hideMark/>
          </w:tcPr>
          <w:p w:rsidR="00FA7E77" w:rsidRDefault="00FA7E77" w:rsidP="002466D3">
            <w:pPr>
              <w:ind w:firstLine="591"/>
              <w:jc w:val="center"/>
            </w:pPr>
            <w:r>
              <w:t>Osman KARAASLAN</w:t>
            </w:r>
          </w:p>
          <w:p w:rsidR="00FA7E77" w:rsidRDefault="00FA7E77" w:rsidP="002466D3">
            <w:pPr>
              <w:spacing w:line="252" w:lineRule="auto"/>
              <w:jc w:val="center"/>
            </w:pPr>
            <w:r>
              <w:t>Başkan Vekili</w:t>
            </w:r>
          </w:p>
        </w:tc>
        <w:tc>
          <w:tcPr>
            <w:tcW w:w="2989" w:type="dxa"/>
            <w:vAlign w:val="center"/>
            <w:hideMark/>
          </w:tcPr>
          <w:p w:rsidR="00FA7E77" w:rsidRDefault="00FA7E77" w:rsidP="002466D3">
            <w:pPr>
              <w:jc w:val="center"/>
            </w:pPr>
            <w:r>
              <w:t>Muzaffer YALÇIN</w:t>
            </w:r>
          </w:p>
          <w:p w:rsidR="00FA7E77" w:rsidRDefault="00FA7E77" w:rsidP="002466D3">
            <w:pPr>
              <w:spacing w:line="252" w:lineRule="auto"/>
              <w:jc w:val="center"/>
            </w:pPr>
            <w:r>
              <w:t>Üye</w:t>
            </w:r>
          </w:p>
        </w:tc>
      </w:tr>
      <w:tr w:rsidR="00FA7E77" w:rsidTr="002466D3">
        <w:trPr>
          <w:trHeight w:val="1247"/>
          <w:jc w:val="center"/>
        </w:trPr>
        <w:tc>
          <w:tcPr>
            <w:tcW w:w="3129" w:type="dxa"/>
            <w:vAlign w:val="center"/>
            <w:hideMark/>
          </w:tcPr>
          <w:p w:rsidR="00FA7E77" w:rsidRDefault="00FA7E77" w:rsidP="002466D3">
            <w:pPr>
              <w:jc w:val="center"/>
            </w:pPr>
            <w:r>
              <w:t>Ali İhsan ÖLMEZ</w:t>
            </w:r>
          </w:p>
          <w:p w:rsidR="00FA7E77" w:rsidRDefault="00FA7E77" w:rsidP="002466D3">
            <w:pPr>
              <w:spacing w:line="252" w:lineRule="auto"/>
              <w:jc w:val="center"/>
            </w:pPr>
            <w:r>
              <w:t>Üye</w:t>
            </w:r>
          </w:p>
        </w:tc>
        <w:tc>
          <w:tcPr>
            <w:tcW w:w="3238" w:type="dxa"/>
            <w:vAlign w:val="center"/>
            <w:hideMark/>
          </w:tcPr>
          <w:p w:rsidR="00FA7E77" w:rsidRDefault="00FA7E77" w:rsidP="002466D3">
            <w:pPr>
              <w:jc w:val="center"/>
            </w:pPr>
            <w:r>
              <w:t>Aydın GÖKMEN</w:t>
            </w:r>
          </w:p>
          <w:p w:rsidR="00FA7E77" w:rsidRDefault="00FA7E77" w:rsidP="002466D3">
            <w:pPr>
              <w:spacing w:line="252" w:lineRule="auto"/>
              <w:jc w:val="center"/>
            </w:pPr>
            <w:r>
              <w:t>Üye</w:t>
            </w:r>
          </w:p>
        </w:tc>
        <w:tc>
          <w:tcPr>
            <w:tcW w:w="2989" w:type="dxa"/>
            <w:vAlign w:val="center"/>
            <w:hideMark/>
          </w:tcPr>
          <w:p w:rsidR="00FA7E77" w:rsidRDefault="00FA7E77" w:rsidP="002466D3">
            <w:pPr>
              <w:jc w:val="center"/>
            </w:pPr>
            <w:r>
              <w:t>Rüştü BİÇER</w:t>
            </w:r>
          </w:p>
          <w:p w:rsidR="00FA7E77" w:rsidRDefault="00FA7E77" w:rsidP="002466D3">
            <w:pPr>
              <w:spacing w:line="252" w:lineRule="auto"/>
              <w:jc w:val="center"/>
            </w:pPr>
            <w:r>
              <w:t>Üye</w:t>
            </w:r>
          </w:p>
        </w:tc>
      </w:tr>
      <w:tr w:rsidR="00FA7E77" w:rsidTr="002466D3">
        <w:trPr>
          <w:trHeight w:val="1247"/>
          <w:jc w:val="center"/>
        </w:trPr>
        <w:tc>
          <w:tcPr>
            <w:tcW w:w="3129" w:type="dxa"/>
            <w:vAlign w:val="center"/>
            <w:hideMark/>
          </w:tcPr>
          <w:p w:rsidR="00FA7E77" w:rsidRDefault="00FA7E77" w:rsidP="002466D3">
            <w:pPr>
              <w:jc w:val="center"/>
            </w:pPr>
            <w:r>
              <w:t>Serdar KENDİR</w:t>
            </w:r>
          </w:p>
          <w:p w:rsidR="00FA7E77" w:rsidRDefault="00FA7E77" w:rsidP="002466D3">
            <w:pPr>
              <w:spacing w:line="252" w:lineRule="auto"/>
              <w:jc w:val="center"/>
            </w:pPr>
            <w:r>
              <w:t>Üye</w:t>
            </w:r>
          </w:p>
        </w:tc>
        <w:tc>
          <w:tcPr>
            <w:tcW w:w="3238" w:type="dxa"/>
            <w:vAlign w:val="center"/>
            <w:hideMark/>
          </w:tcPr>
          <w:p w:rsidR="00FA7E77" w:rsidRDefault="00FA7E77" w:rsidP="002466D3">
            <w:pPr>
              <w:jc w:val="center"/>
            </w:pPr>
            <w:r>
              <w:t>Ali ÜNAL</w:t>
            </w:r>
          </w:p>
          <w:p w:rsidR="00FA7E77" w:rsidRDefault="00FA7E77" w:rsidP="002466D3">
            <w:pPr>
              <w:spacing w:line="252" w:lineRule="auto"/>
              <w:jc w:val="center"/>
            </w:pPr>
            <w:r>
              <w:t>Üye</w:t>
            </w:r>
          </w:p>
        </w:tc>
        <w:tc>
          <w:tcPr>
            <w:tcW w:w="2989" w:type="dxa"/>
            <w:vAlign w:val="center"/>
            <w:hideMark/>
          </w:tcPr>
          <w:p w:rsidR="00FA7E77" w:rsidRDefault="00FA7E77" w:rsidP="002466D3">
            <w:pPr>
              <w:jc w:val="center"/>
            </w:pPr>
            <w:r>
              <w:t xml:space="preserve">          Berkay GÖKÇINAR</w:t>
            </w:r>
          </w:p>
          <w:p w:rsidR="00FA7E77" w:rsidRDefault="00FA7E77" w:rsidP="002466D3">
            <w:pPr>
              <w:spacing w:line="252" w:lineRule="auto"/>
              <w:jc w:val="center"/>
            </w:pPr>
            <w:r>
              <w:t>Üye</w:t>
            </w:r>
          </w:p>
        </w:tc>
      </w:tr>
    </w:tbl>
    <w:p w:rsidR="00FA7E77" w:rsidRDefault="00FA7E77" w:rsidP="00FA7E77"/>
    <w:p w:rsidR="00FA7E77" w:rsidRDefault="00FA7E77" w:rsidP="009A1143">
      <w:pPr>
        <w:jc w:val="both"/>
      </w:pPr>
    </w:p>
    <w:sectPr w:rsidR="00FA7E7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6F"/>
    <w:rsid w:val="0000133F"/>
    <w:rsid w:val="00002B31"/>
    <w:rsid w:val="00003874"/>
    <w:rsid w:val="00003E8A"/>
    <w:rsid w:val="00005C47"/>
    <w:rsid w:val="000066D6"/>
    <w:rsid w:val="00007574"/>
    <w:rsid w:val="0001039E"/>
    <w:rsid w:val="000132EA"/>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7FE"/>
    <w:rsid w:val="00076A26"/>
    <w:rsid w:val="00077F2F"/>
    <w:rsid w:val="00080CF2"/>
    <w:rsid w:val="000819CC"/>
    <w:rsid w:val="00081F82"/>
    <w:rsid w:val="0008249A"/>
    <w:rsid w:val="00082E2E"/>
    <w:rsid w:val="000836A7"/>
    <w:rsid w:val="00083A45"/>
    <w:rsid w:val="00083A9A"/>
    <w:rsid w:val="00083ADA"/>
    <w:rsid w:val="00083D9A"/>
    <w:rsid w:val="00084A29"/>
    <w:rsid w:val="00086D4A"/>
    <w:rsid w:val="000878B8"/>
    <w:rsid w:val="00090B6F"/>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C8C"/>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2290"/>
    <w:rsid w:val="0011278B"/>
    <w:rsid w:val="00113870"/>
    <w:rsid w:val="00114976"/>
    <w:rsid w:val="00116E1E"/>
    <w:rsid w:val="0011734D"/>
    <w:rsid w:val="00117443"/>
    <w:rsid w:val="00117624"/>
    <w:rsid w:val="00122C67"/>
    <w:rsid w:val="001240C1"/>
    <w:rsid w:val="001250C0"/>
    <w:rsid w:val="00125902"/>
    <w:rsid w:val="001270A3"/>
    <w:rsid w:val="00127412"/>
    <w:rsid w:val="00127774"/>
    <w:rsid w:val="00131571"/>
    <w:rsid w:val="00131CE6"/>
    <w:rsid w:val="00133DBC"/>
    <w:rsid w:val="00133F81"/>
    <w:rsid w:val="001346DF"/>
    <w:rsid w:val="00134F9A"/>
    <w:rsid w:val="00135217"/>
    <w:rsid w:val="00140C81"/>
    <w:rsid w:val="00141D3A"/>
    <w:rsid w:val="00142473"/>
    <w:rsid w:val="00142579"/>
    <w:rsid w:val="00142B57"/>
    <w:rsid w:val="00142F40"/>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6DAF"/>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7E9"/>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5761"/>
    <w:rsid w:val="00256B97"/>
    <w:rsid w:val="00257E69"/>
    <w:rsid w:val="00260A02"/>
    <w:rsid w:val="00260A56"/>
    <w:rsid w:val="00261A7F"/>
    <w:rsid w:val="0026273B"/>
    <w:rsid w:val="00262D4C"/>
    <w:rsid w:val="00262E24"/>
    <w:rsid w:val="002644B2"/>
    <w:rsid w:val="002660CC"/>
    <w:rsid w:val="0027041F"/>
    <w:rsid w:val="00270D11"/>
    <w:rsid w:val="00271146"/>
    <w:rsid w:val="002714D0"/>
    <w:rsid w:val="0027281D"/>
    <w:rsid w:val="0027292A"/>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9BA"/>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2D16"/>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07130"/>
    <w:rsid w:val="003100C8"/>
    <w:rsid w:val="00310B1D"/>
    <w:rsid w:val="0031171E"/>
    <w:rsid w:val="00312622"/>
    <w:rsid w:val="00313ACB"/>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4FBA"/>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AD1"/>
    <w:rsid w:val="003D2FE5"/>
    <w:rsid w:val="003D3ABE"/>
    <w:rsid w:val="003D5D20"/>
    <w:rsid w:val="003D5FE2"/>
    <w:rsid w:val="003E0286"/>
    <w:rsid w:val="003E05E7"/>
    <w:rsid w:val="003E0F48"/>
    <w:rsid w:val="003E28D6"/>
    <w:rsid w:val="003E3018"/>
    <w:rsid w:val="003E382E"/>
    <w:rsid w:val="003E44D4"/>
    <w:rsid w:val="003E4B67"/>
    <w:rsid w:val="003E52E1"/>
    <w:rsid w:val="003E5CA7"/>
    <w:rsid w:val="003E6F7E"/>
    <w:rsid w:val="003E6FC4"/>
    <w:rsid w:val="003E78DF"/>
    <w:rsid w:val="003E7D57"/>
    <w:rsid w:val="003F0CC5"/>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7525"/>
    <w:rsid w:val="00442BD6"/>
    <w:rsid w:val="00444EA5"/>
    <w:rsid w:val="00447A54"/>
    <w:rsid w:val="00450927"/>
    <w:rsid w:val="004509B5"/>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B70"/>
    <w:rsid w:val="004A1D2F"/>
    <w:rsid w:val="004A30D5"/>
    <w:rsid w:val="004A36EC"/>
    <w:rsid w:val="004A70AD"/>
    <w:rsid w:val="004B016D"/>
    <w:rsid w:val="004B055C"/>
    <w:rsid w:val="004B17E0"/>
    <w:rsid w:val="004B2444"/>
    <w:rsid w:val="004B2F88"/>
    <w:rsid w:val="004B4A4F"/>
    <w:rsid w:val="004B5F48"/>
    <w:rsid w:val="004B685C"/>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2CED"/>
    <w:rsid w:val="004D30E9"/>
    <w:rsid w:val="004D3443"/>
    <w:rsid w:val="004D36AA"/>
    <w:rsid w:val="004D4AEC"/>
    <w:rsid w:val="004D4E1E"/>
    <w:rsid w:val="004D518A"/>
    <w:rsid w:val="004D5E89"/>
    <w:rsid w:val="004E02BD"/>
    <w:rsid w:val="004E0D28"/>
    <w:rsid w:val="004E119C"/>
    <w:rsid w:val="004E1B06"/>
    <w:rsid w:val="004E1E54"/>
    <w:rsid w:val="004E23A8"/>
    <w:rsid w:val="004E33D9"/>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1DC5"/>
    <w:rsid w:val="00512AF9"/>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3A9D"/>
    <w:rsid w:val="005361AC"/>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6CC"/>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C88"/>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1AA9"/>
    <w:rsid w:val="0061367A"/>
    <w:rsid w:val="00613988"/>
    <w:rsid w:val="00614469"/>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E8A"/>
    <w:rsid w:val="00652995"/>
    <w:rsid w:val="006539FD"/>
    <w:rsid w:val="006549E9"/>
    <w:rsid w:val="00655588"/>
    <w:rsid w:val="006555B1"/>
    <w:rsid w:val="00660448"/>
    <w:rsid w:val="00661FC5"/>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408"/>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B1D"/>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772A2"/>
    <w:rsid w:val="0078055B"/>
    <w:rsid w:val="00780896"/>
    <w:rsid w:val="007813D1"/>
    <w:rsid w:val="00783A94"/>
    <w:rsid w:val="00783E4B"/>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017"/>
    <w:rsid w:val="007B1151"/>
    <w:rsid w:val="007B18C3"/>
    <w:rsid w:val="007B3E02"/>
    <w:rsid w:val="007B428D"/>
    <w:rsid w:val="007B443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30F3"/>
    <w:rsid w:val="00813E6C"/>
    <w:rsid w:val="0081410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182"/>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F019D"/>
    <w:rsid w:val="008F0900"/>
    <w:rsid w:val="008F1BE5"/>
    <w:rsid w:val="008F1D50"/>
    <w:rsid w:val="008F3298"/>
    <w:rsid w:val="008F3782"/>
    <w:rsid w:val="008F43C1"/>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211B"/>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0603"/>
    <w:rsid w:val="009621B7"/>
    <w:rsid w:val="00965A02"/>
    <w:rsid w:val="00965C94"/>
    <w:rsid w:val="009664AB"/>
    <w:rsid w:val="00966594"/>
    <w:rsid w:val="00967D4E"/>
    <w:rsid w:val="00970CAA"/>
    <w:rsid w:val="00971044"/>
    <w:rsid w:val="0097118F"/>
    <w:rsid w:val="00972062"/>
    <w:rsid w:val="009729D9"/>
    <w:rsid w:val="009740DC"/>
    <w:rsid w:val="009745EE"/>
    <w:rsid w:val="00974D73"/>
    <w:rsid w:val="00974EB0"/>
    <w:rsid w:val="009755CF"/>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143"/>
    <w:rsid w:val="009A1605"/>
    <w:rsid w:val="009A17CC"/>
    <w:rsid w:val="009A21E2"/>
    <w:rsid w:val="009A2F97"/>
    <w:rsid w:val="009A67B1"/>
    <w:rsid w:val="009A691D"/>
    <w:rsid w:val="009A7FB1"/>
    <w:rsid w:val="009B03EE"/>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491"/>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5801"/>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DDB"/>
    <w:rsid w:val="00AC1F7C"/>
    <w:rsid w:val="00AC2174"/>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591"/>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0929"/>
    <w:rsid w:val="00BD13E5"/>
    <w:rsid w:val="00BD1958"/>
    <w:rsid w:val="00BD240D"/>
    <w:rsid w:val="00BD2490"/>
    <w:rsid w:val="00BD3085"/>
    <w:rsid w:val="00BD3A16"/>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37E9"/>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71C"/>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2E63"/>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36D4"/>
    <w:rsid w:val="00C55BC9"/>
    <w:rsid w:val="00C55C90"/>
    <w:rsid w:val="00C56102"/>
    <w:rsid w:val="00C578EC"/>
    <w:rsid w:val="00C5792E"/>
    <w:rsid w:val="00C60B96"/>
    <w:rsid w:val="00C6144C"/>
    <w:rsid w:val="00C61E09"/>
    <w:rsid w:val="00C634E5"/>
    <w:rsid w:val="00C64297"/>
    <w:rsid w:val="00C6520D"/>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F9A"/>
    <w:rsid w:val="00CC64BF"/>
    <w:rsid w:val="00CC686B"/>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5655"/>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39A1"/>
    <w:rsid w:val="00E35903"/>
    <w:rsid w:val="00E36349"/>
    <w:rsid w:val="00E36804"/>
    <w:rsid w:val="00E37792"/>
    <w:rsid w:val="00E37BBA"/>
    <w:rsid w:val="00E408F2"/>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3A6"/>
    <w:rsid w:val="00E80E7B"/>
    <w:rsid w:val="00E81133"/>
    <w:rsid w:val="00E814D4"/>
    <w:rsid w:val="00E82748"/>
    <w:rsid w:val="00E84EBC"/>
    <w:rsid w:val="00E865D2"/>
    <w:rsid w:val="00E87BC4"/>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57FA"/>
    <w:rsid w:val="00F3611E"/>
    <w:rsid w:val="00F36418"/>
    <w:rsid w:val="00F400B0"/>
    <w:rsid w:val="00F416AB"/>
    <w:rsid w:val="00F419E2"/>
    <w:rsid w:val="00F42997"/>
    <w:rsid w:val="00F4430C"/>
    <w:rsid w:val="00F44410"/>
    <w:rsid w:val="00F45719"/>
    <w:rsid w:val="00F45B26"/>
    <w:rsid w:val="00F45F96"/>
    <w:rsid w:val="00F474DB"/>
    <w:rsid w:val="00F4780C"/>
    <w:rsid w:val="00F47905"/>
    <w:rsid w:val="00F520B0"/>
    <w:rsid w:val="00F52C7A"/>
    <w:rsid w:val="00F545C3"/>
    <w:rsid w:val="00F5496D"/>
    <w:rsid w:val="00F56268"/>
    <w:rsid w:val="00F573A5"/>
    <w:rsid w:val="00F573F8"/>
    <w:rsid w:val="00F57DEC"/>
    <w:rsid w:val="00F61250"/>
    <w:rsid w:val="00F612DB"/>
    <w:rsid w:val="00F61692"/>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386"/>
    <w:rsid w:val="00FA64A9"/>
    <w:rsid w:val="00FA7DE6"/>
    <w:rsid w:val="00FA7E77"/>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48D3-8216-44AE-915B-F044DEFF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3534</Characters>
  <Application>Microsoft Office Word</Application>
  <DocSecurity>0</DocSecurity>
  <Lines>29</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2-08-15T11:44:00Z</cp:lastPrinted>
  <dcterms:created xsi:type="dcterms:W3CDTF">2022-09-15T08:31:00Z</dcterms:created>
  <dcterms:modified xsi:type="dcterms:W3CDTF">2022-09-15T11:04:00Z</dcterms:modified>
</cp:coreProperties>
</file>